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2" w:rsidRPr="00E858A2" w:rsidRDefault="00E858A2" w:rsidP="00E858A2">
      <w:pPr>
        <w:pStyle w:val="Listaszerbekezds"/>
        <w:numPr>
          <w:ilvl w:val="1"/>
          <w:numId w:val="12"/>
        </w:numPr>
        <w:ind w:left="284" w:hanging="284"/>
        <w:jc w:val="center"/>
        <w:rPr>
          <w:rFonts w:ascii="Gotham Book" w:hAnsi="Gotham Book"/>
        </w:rPr>
      </w:pPr>
      <w:r w:rsidRPr="00E858A2">
        <w:rPr>
          <w:rFonts w:ascii="Gotham Book" w:hAnsi="Gotham Book"/>
        </w:rPr>
        <w:t>számú melléklet</w:t>
      </w:r>
    </w:p>
    <w:p w:rsidR="00E858A2" w:rsidRPr="00750CC3" w:rsidRDefault="00E858A2" w:rsidP="00E858A2">
      <w:pPr>
        <w:pStyle w:val="Listaszerbekezds"/>
        <w:widowControl w:val="0"/>
        <w:autoSpaceDE w:val="0"/>
        <w:autoSpaceDN w:val="0"/>
        <w:adjustRightInd w:val="0"/>
        <w:ind w:right="284"/>
        <w:rPr>
          <w:rFonts w:ascii="Gotham Bold" w:hAnsi="Gotham Bold"/>
          <w:b/>
          <w:color w:val="000000"/>
          <w:sz w:val="28"/>
          <w:szCs w:val="28"/>
        </w:rPr>
      </w:pP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1</w:t>
      </w:r>
      <w:r>
        <w:rPr>
          <w:rFonts w:ascii="Gotham Book" w:hAnsi="Gotham Book"/>
          <w:b/>
          <w:color w:val="000000"/>
          <w:spacing w:val="-2"/>
          <w:sz w:val="28"/>
          <w:szCs w:val="28"/>
        </w:rPr>
        <w:t>8</w:t>
      </w:r>
      <w:r w:rsidRPr="00750CC3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50CC3">
        <w:rPr>
          <w:rFonts w:ascii="Gotham Book" w:hAnsi="Gotham Book"/>
          <w:b/>
          <w:color w:val="000000"/>
          <w:sz w:val="28"/>
          <w:szCs w:val="28"/>
        </w:rPr>
        <w:t>2</w:t>
      </w:r>
      <w:bookmarkStart w:id="0" w:name="_GoBack"/>
      <w:bookmarkEnd w:id="0"/>
      <w:r w:rsidRPr="00750CC3">
        <w:rPr>
          <w:rFonts w:ascii="Gotham Book" w:hAnsi="Gotham Book"/>
          <w:b/>
          <w:color w:val="000000"/>
          <w:sz w:val="28"/>
          <w:szCs w:val="28"/>
        </w:rPr>
        <w:t>01</w:t>
      </w:r>
      <w:r>
        <w:rPr>
          <w:rFonts w:ascii="Gotham Book" w:hAnsi="Gotham Book"/>
          <w:b/>
          <w:color w:val="000000"/>
          <w:sz w:val="28"/>
          <w:szCs w:val="28"/>
        </w:rPr>
        <w:t>9</w:t>
      </w:r>
      <w:r w:rsidRPr="00750CC3">
        <w:rPr>
          <w:rFonts w:ascii="Gotham Book" w:hAnsi="Gotham Book"/>
          <w:b/>
          <w:color w:val="000000"/>
          <w:sz w:val="28"/>
          <w:szCs w:val="28"/>
        </w:rPr>
        <w:t>. T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50CC3">
        <w:rPr>
          <w:rFonts w:ascii="Gotham Book" w:hAnsi="Gotham Book"/>
          <w:b/>
          <w:color w:val="000000"/>
          <w:sz w:val="28"/>
          <w:szCs w:val="28"/>
        </w:rPr>
        <w:t>N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50CC3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750CC3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750CC3">
        <w:rPr>
          <w:rFonts w:ascii="Gotham Book" w:hAnsi="Gotham Book"/>
          <w:b/>
          <w:color w:val="000000"/>
          <w:sz w:val="28"/>
          <w:szCs w:val="28"/>
        </w:rPr>
        <w:t>O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750CC3">
        <w:rPr>
          <w:rFonts w:ascii="Gotham Book" w:hAnsi="Gotham Book"/>
          <w:b/>
          <w:color w:val="000000"/>
          <w:sz w:val="28"/>
          <w:szCs w:val="28"/>
        </w:rPr>
        <w:t>IM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750CC3">
        <w:rPr>
          <w:rFonts w:ascii="Gotham Book" w:hAnsi="Gotham Book"/>
          <w:b/>
          <w:color w:val="000000"/>
          <w:sz w:val="28"/>
          <w:szCs w:val="28"/>
        </w:rPr>
        <w:t>IA</w:t>
      </w:r>
      <w:r w:rsidRPr="00750CC3">
        <w:rPr>
          <w:rFonts w:ascii="Gotham Book" w:hAnsi="Gotham Book"/>
          <w:b/>
          <w:sz w:val="28"/>
          <w:szCs w:val="28"/>
          <w:vertAlign w:val="superscript"/>
        </w:rPr>
        <w:t>®</w:t>
      </w:r>
    </w:p>
    <w:p w:rsidR="00E858A2" w:rsidRPr="00750CC3" w:rsidRDefault="00E858A2" w:rsidP="00E858A2">
      <w:pPr>
        <w:jc w:val="center"/>
        <w:rPr>
          <w:rFonts w:ascii="Gotham Book" w:hAnsi="Gotham Book"/>
          <w:b/>
          <w:sz w:val="28"/>
          <w:szCs w:val="28"/>
        </w:rPr>
      </w:pPr>
      <w:r w:rsidRPr="00750CC3">
        <w:rPr>
          <w:rFonts w:ascii="Gotham Book" w:hAnsi="Gotham Book"/>
          <w:b/>
          <w:sz w:val="28"/>
          <w:szCs w:val="28"/>
        </w:rPr>
        <w:t>ORSZÁGOS D</w:t>
      </w:r>
      <w:r w:rsidRPr="00750CC3">
        <w:rPr>
          <w:rFonts w:ascii="Gotham Book" w:hAnsi="Gotham Book" w:cs="Gotham Bold"/>
          <w:b/>
          <w:sz w:val="28"/>
          <w:szCs w:val="28"/>
        </w:rPr>
        <w:t>Ö</w:t>
      </w:r>
      <w:r w:rsidRPr="00750CC3">
        <w:rPr>
          <w:rFonts w:ascii="Gotham Book" w:hAnsi="Gotham Book"/>
          <w:b/>
          <w:sz w:val="28"/>
          <w:szCs w:val="28"/>
        </w:rPr>
        <w:t>NT</w:t>
      </w:r>
      <w:r w:rsidRPr="00750CC3">
        <w:rPr>
          <w:rFonts w:ascii="Gotham Book" w:hAnsi="Gotham Book" w:cs="Times New Roman"/>
          <w:b/>
          <w:sz w:val="28"/>
          <w:szCs w:val="28"/>
        </w:rPr>
        <w:t>Ő</w:t>
      </w:r>
    </w:p>
    <w:p w:rsidR="00E858A2" w:rsidRPr="00750CC3" w:rsidRDefault="00E858A2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V-VI</w:t>
      </w:r>
      <w:r w:rsidRPr="00750CC3">
        <w:rPr>
          <w:rFonts w:ascii="Gotham Book" w:hAnsi="Gotham Book"/>
          <w:b/>
          <w:sz w:val="28"/>
          <w:szCs w:val="28"/>
        </w:rPr>
        <w:t xml:space="preserve">. KORCSOPORT </w:t>
      </w:r>
    </w:p>
    <w:p w:rsidR="00E858A2" w:rsidRPr="00750CC3" w:rsidRDefault="00E858A2" w:rsidP="00E858A2">
      <w:pPr>
        <w:ind w:left="360"/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748"/>
      </w:tblGrid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E858A2">
        <w:trPr>
          <w:trHeight w:val="567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858A2" w:rsidRPr="00750CC3" w:rsidRDefault="00E858A2" w:rsidP="00E858A2">
      <w:pPr>
        <w:tabs>
          <w:tab w:val="left" w:pos="2340"/>
        </w:tabs>
        <w:ind w:left="360"/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a (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a (I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  <w:r>
        <w:rPr>
          <w:rFonts w:ascii="Gotham Book" w:hAnsi="Gotham Book"/>
        </w:rPr>
        <w:t>Kelt:………………………………, 2019</w:t>
      </w:r>
      <w:r w:rsidRPr="00750CC3">
        <w:rPr>
          <w:rFonts w:ascii="Gotham Book" w:hAnsi="Gotham Book"/>
        </w:rPr>
        <w:t>. ……………… hó ……. nap</w:t>
      </w: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jc w:val="center"/>
        <w:rPr>
          <w:rFonts w:ascii="Gotham Book" w:hAnsi="Gotham Book"/>
        </w:rPr>
      </w:pPr>
      <w:r w:rsidRPr="00750CC3">
        <w:rPr>
          <w:rFonts w:ascii="Gotham Book" w:hAnsi="Gotham Book"/>
        </w:rPr>
        <w:t>PH</w:t>
      </w:r>
    </w:p>
    <w:p w:rsidR="00E858A2" w:rsidRPr="00750CC3" w:rsidRDefault="00E858A2" w:rsidP="00E858A2">
      <w:pPr>
        <w:pStyle w:val="Szvegtrzsbehzssal"/>
        <w:tabs>
          <w:tab w:val="center" w:pos="7560"/>
        </w:tabs>
        <w:ind w:left="360"/>
        <w:rPr>
          <w:rFonts w:ascii="Gotham Book" w:hAnsi="Gotham Book"/>
        </w:rPr>
      </w:pPr>
      <w:r w:rsidRPr="00750CC3">
        <w:rPr>
          <w:rFonts w:ascii="Gotham Book" w:hAnsi="Gotham Book"/>
        </w:rPr>
        <w:tab/>
      </w:r>
      <w:r>
        <w:rPr>
          <w:rFonts w:ascii="Gotham Book" w:hAnsi="Gotham Book"/>
        </w:rPr>
        <w:t>……….</w:t>
      </w:r>
      <w:r w:rsidRPr="00750CC3">
        <w:rPr>
          <w:rFonts w:ascii="Gotham Book" w:hAnsi="Gotham Book"/>
        </w:rPr>
        <w:t>……………………….</w:t>
      </w:r>
    </w:p>
    <w:p w:rsidR="00227E73" w:rsidRPr="009D020C" w:rsidRDefault="00E858A2" w:rsidP="00E858A2">
      <w:pPr>
        <w:tabs>
          <w:tab w:val="center" w:pos="7513"/>
        </w:tabs>
        <w:ind w:left="360"/>
        <w:rPr>
          <w:rFonts w:ascii="Times New Roman" w:hAnsi="Times New Roman"/>
        </w:rPr>
      </w:pPr>
      <w:r w:rsidRPr="00750CC3">
        <w:rPr>
          <w:rFonts w:ascii="Gotham Book" w:hAnsi="Gotham Book"/>
        </w:rPr>
        <w:tab/>
        <w:t xml:space="preserve"> testnevelő aláírása</w:t>
      </w:r>
    </w:p>
    <w:p w:rsidR="00227E73" w:rsidRDefault="00227E73" w:rsidP="00227E73"/>
    <w:p w:rsidR="00227E73" w:rsidRDefault="00227E73"/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B8" w:rsidRDefault="00D15BB8" w:rsidP="00BF4D74">
      <w:r>
        <w:separator/>
      </w:r>
    </w:p>
  </w:endnote>
  <w:endnote w:type="continuationSeparator" w:id="0">
    <w:p w:rsidR="00D15BB8" w:rsidRDefault="00D15BB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B8" w:rsidRDefault="00D15BB8" w:rsidP="00BF4D74">
      <w:r>
        <w:separator/>
      </w:r>
    </w:p>
  </w:footnote>
  <w:footnote w:type="continuationSeparator" w:id="0">
    <w:p w:rsidR="00D15BB8" w:rsidRDefault="00D15BB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9203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9305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28544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" name="Kép 1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evenAndOddHeaders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A63E9"/>
    <w:rsid w:val="00227E73"/>
    <w:rsid w:val="0029116C"/>
    <w:rsid w:val="00297579"/>
    <w:rsid w:val="002A2C70"/>
    <w:rsid w:val="002A53B3"/>
    <w:rsid w:val="002A5650"/>
    <w:rsid w:val="002E33BC"/>
    <w:rsid w:val="00392CA8"/>
    <w:rsid w:val="003D4002"/>
    <w:rsid w:val="004B6C54"/>
    <w:rsid w:val="0053351E"/>
    <w:rsid w:val="00535B8D"/>
    <w:rsid w:val="005F0EAD"/>
    <w:rsid w:val="006C7974"/>
    <w:rsid w:val="006E5635"/>
    <w:rsid w:val="0076382F"/>
    <w:rsid w:val="0077459C"/>
    <w:rsid w:val="007821EF"/>
    <w:rsid w:val="007B4222"/>
    <w:rsid w:val="007F7A74"/>
    <w:rsid w:val="0085530D"/>
    <w:rsid w:val="008B408A"/>
    <w:rsid w:val="00973D43"/>
    <w:rsid w:val="009849FD"/>
    <w:rsid w:val="009D020C"/>
    <w:rsid w:val="00A4163F"/>
    <w:rsid w:val="00A42D47"/>
    <w:rsid w:val="00A44CA7"/>
    <w:rsid w:val="00A453D3"/>
    <w:rsid w:val="00A45B75"/>
    <w:rsid w:val="00A647D3"/>
    <w:rsid w:val="00AE2225"/>
    <w:rsid w:val="00AE65D6"/>
    <w:rsid w:val="00B326DB"/>
    <w:rsid w:val="00B55623"/>
    <w:rsid w:val="00B70EC2"/>
    <w:rsid w:val="00B75EE9"/>
    <w:rsid w:val="00BA3938"/>
    <w:rsid w:val="00BB1994"/>
    <w:rsid w:val="00BF4D74"/>
    <w:rsid w:val="00C10F9C"/>
    <w:rsid w:val="00C75AAB"/>
    <w:rsid w:val="00D15BB8"/>
    <w:rsid w:val="00E55989"/>
    <w:rsid w:val="00E743A8"/>
    <w:rsid w:val="00E858A2"/>
    <w:rsid w:val="00E9235D"/>
    <w:rsid w:val="00EC1D2A"/>
    <w:rsid w:val="00ED2016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,"/>
  <w:listSeparator w:val=";"/>
  <w14:docId w14:val="07BB92DD"/>
  <w15:docId w15:val="{5EF95A50-0F08-4F6F-8A24-BB5FFE5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4A4D-3A49-4AD6-A21D-843B2AB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6</cp:revision>
  <dcterms:created xsi:type="dcterms:W3CDTF">2017-09-12T11:10:00Z</dcterms:created>
  <dcterms:modified xsi:type="dcterms:W3CDTF">2018-12-20T15:47:00Z</dcterms:modified>
</cp:coreProperties>
</file>